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1B" w:rsidRDefault="00F40F1B" w:rsidP="00F40F1B">
      <w:pPr>
        <w:spacing w:after="120"/>
        <w:rPr>
          <w:sz w:val="30"/>
          <w:szCs w:val="30"/>
        </w:rPr>
      </w:pPr>
    </w:p>
    <w:tbl>
      <w:tblPr>
        <w:tblStyle w:val="a4"/>
        <w:tblW w:w="158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993"/>
        <w:gridCol w:w="1559"/>
        <w:gridCol w:w="1701"/>
        <w:gridCol w:w="992"/>
        <w:gridCol w:w="1702"/>
        <w:gridCol w:w="1701"/>
        <w:gridCol w:w="2551"/>
      </w:tblGrid>
      <w:tr w:rsidR="001D0E79" w:rsidRPr="00654C8E" w:rsidTr="00497767">
        <w:trPr>
          <w:cantSplit/>
          <w:trHeight w:val="9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Pr="00654C8E" w:rsidRDefault="001D0E79" w:rsidP="00BB4626">
            <w:pPr>
              <w:autoSpaceDE w:val="0"/>
              <w:autoSpaceDN w:val="0"/>
              <w:spacing w:line="220" w:lineRule="exact"/>
              <w:jc w:val="center"/>
              <w:rPr>
                <w:spacing w:val="-14"/>
                <w:kern w:val="26"/>
                <w:sz w:val="26"/>
                <w:szCs w:val="26"/>
                <w:lang w:eastAsia="en-US"/>
              </w:rPr>
            </w:pPr>
            <w:r w:rsidRPr="00654C8E">
              <w:rPr>
                <w:spacing w:val="-14"/>
                <w:kern w:val="26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54C8E">
              <w:rPr>
                <w:spacing w:val="-14"/>
                <w:kern w:val="26"/>
                <w:sz w:val="26"/>
                <w:szCs w:val="26"/>
                <w:lang w:eastAsia="en-US"/>
              </w:rPr>
              <w:t>п</w:t>
            </w:r>
            <w:proofErr w:type="gramEnd"/>
            <w:r w:rsidRPr="00654C8E">
              <w:rPr>
                <w:spacing w:val="-14"/>
                <w:kern w:val="26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Pr="00654C8E" w:rsidRDefault="001D0E79" w:rsidP="00BB4626">
            <w:pPr>
              <w:autoSpaceDE w:val="0"/>
              <w:autoSpaceDN w:val="0"/>
              <w:spacing w:line="220" w:lineRule="exact"/>
              <w:ind w:hanging="104"/>
              <w:jc w:val="center"/>
              <w:rPr>
                <w:spacing w:val="-14"/>
                <w:kern w:val="26"/>
                <w:sz w:val="26"/>
                <w:szCs w:val="26"/>
                <w:lang w:eastAsia="en-US"/>
              </w:rPr>
            </w:pPr>
            <w:r w:rsidRPr="00654C8E">
              <w:rPr>
                <w:spacing w:val="-14"/>
                <w:kern w:val="26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Default="001D0E79" w:rsidP="00BB4626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 xml:space="preserve">Код товара в соответствии </w:t>
            </w:r>
          </w:p>
          <w:p w:rsidR="001D0E79" w:rsidRPr="00FE5C7B" w:rsidRDefault="001D0E79" w:rsidP="00BB4626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с ТН ВЭД ЕАЭ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Pr="00FE5C7B" w:rsidRDefault="001D0E79" w:rsidP="00943862">
            <w:pPr>
              <w:autoSpaceDE w:val="0"/>
              <w:autoSpaceDN w:val="0"/>
              <w:spacing w:line="220" w:lineRule="exact"/>
              <w:ind w:left="-107" w:right="-10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Коли</w:t>
            </w:r>
            <w:r>
              <w:rPr>
                <w:spacing w:val="-20"/>
                <w:kern w:val="26"/>
                <w:sz w:val="26"/>
                <w:szCs w:val="26"/>
                <w:lang w:eastAsia="en-US"/>
              </w:rPr>
              <w:t>-</w:t>
            </w:r>
            <w:proofErr w:type="spellStart"/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чество</w:t>
            </w:r>
            <w:proofErr w:type="spellEnd"/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 xml:space="preserve"> товара</w:t>
            </w:r>
            <w:r w:rsidR="00943862">
              <w:rPr>
                <w:spacing w:val="-20"/>
                <w:kern w:val="26"/>
                <w:sz w:val="26"/>
                <w:szCs w:val="26"/>
                <w:lang w:eastAsia="en-US"/>
              </w:rPr>
              <w:t>/</w:t>
            </w:r>
            <w:bookmarkStart w:id="0" w:name="_GoBack"/>
            <w:bookmarkEnd w:id="0"/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 xml:space="preserve"> вес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Pr="00497767" w:rsidRDefault="001D0E79" w:rsidP="00497767">
            <w:pPr>
              <w:autoSpaceDE w:val="0"/>
              <w:autoSpaceDN w:val="0"/>
              <w:spacing w:line="220" w:lineRule="exact"/>
              <w:ind w:left="-107" w:right="-108" w:firstLine="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Стоимость товара (контрактная)</w:t>
            </w:r>
            <w:r w:rsidR="00B4439B">
              <w:rPr>
                <w:spacing w:val="-20"/>
                <w:kern w:val="26"/>
                <w:sz w:val="26"/>
                <w:szCs w:val="26"/>
                <w:lang w:eastAsia="en-US"/>
              </w:rPr>
              <w:t xml:space="preserve">, </w:t>
            </w:r>
            <w:r w:rsidR="00497767">
              <w:rPr>
                <w:spacing w:val="-20"/>
                <w:kern w:val="26"/>
                <w:sz w:val="26"/>
                <w:szCs w:val="26"/>
                <w:lang w:eastAsia="en-US"/>
              </w:rPr>
              <w:t>наименование валю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Pr="00FE5C7B" w:rsidRDefault="001D0E79" w:rsidP="00BB4626">
            <w:pPr>
              <w:autoSpaceDE w:val="0"/>
              <w:autoSpaceDN w:val="0"/>
              <w:spacing w:line="220" w:lineRule="exact"/>
              <w:ind w:firstLine="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Номер и дата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Pr="00FE5C7B" w:rsidRDefault="001D0E79" w:rsidP="00BB4626">
            <w:pPr>
              <w:autoSpaceDE w:val="0"/>
              <w:autoSpaceDN w:val="0"/>
              <w:spacing w:line="220" w:lineRule="exact"/>
              <w:ind w:left="-109" w:right="-108" w:firstLine="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4D5016">
              <w:rPr>
                <w:spacing w:val="-28"/>
                <w:kern w:val="26"/>
                <w:sz w:val="26"/>
                <w:szCs w:val="26"/>
                <w:lang w:eastAsia="en-US"/>
              </w:rPr>
              <w:t xml:space="preserve">Номер и дата </w:t>
            </w:r>
            <w:r w:rsidRPr="004D5016">
              <w:rPr>
                <w:spacing w:val="-28"/>
                <w:kern w:val="26"/>
                <w:sz w:val="26"/>
                <w:szCs w:val="26"/>
                <w:lang w:val="en-US" w:eastAsia="en-US"/>
              </w:rPr>
              <w:t>CMR</w:t>
            </w:r>
            <w:r>
              <w:rPr>
                <w:spacing w:val="-20"/>
                <w:kern w:val="26"/>
                <w:sz w:val="26"/>
                <w:szCs w:val="26"/>
                <w:lang w:eastAsia="en-US"/>
              </w:rPr>
              <w:t xml:space="preserve"> </w:t>
            </w: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Default="001D0E79" w:rsidP="00BB4626">
            <w:pPr>
              <w:autoSpaceDE w:val="0"/>
              <w:autoSpaceDN w:val="0"/>
              <w:spacing w:line="220" w:lineRule="exact"/>
              <w:ind w:firstLine="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Экспортер/</w:t>
            </w:r>
          </w:p>
          <w:p w:rsidR="001D0E79" w:rsidRPr="00FE5C7B" w:rsidRDefault="001D0E79" w:rsidP="00BB4626">
            <w:pPr>
              <w:autoSpaceDE w:val="0"/>
              <w:autoSpaceDN w:val="0"/>
              <w:spacing w:line="220" w:lineRule="exact"/>
              <w:ind w:left="-106" w:right="-108" w:firstLine="8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отправитель товаров</w:t>
            </w:r>
            <w:r w:rsidR="00221162">
              <w:rPr>
                <w:spacing w:val="-20"/>
                <w:kern w:val="26"/>
                <w:sz w:val="26"/>
                <w:szCs w:val="26"/>
                <w:lang w:eastAsia="en-US"/>
              </w:rPr>
              <w:t>, У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79" w:rsidRPr="00AA2AEA" w:rsidRDefault="001D0E79" w:rsidP="00BB4626">
            <w:pPr>
              <w:autoSpaceDE w:val="0"/>
              <w:autoSpaceDN w:val="0"/>
              <w:spacing w:line="220" w:lineRule="exact"/>
              <w:ind w:left="-109" w:right="-108" w:firstLine="8"/>
              <w:jc w:val="center"/>
              <w:rPr>
                <w:spacing w:val="-20"/>
                <w:kern w:val="26"/>
                <w:sz w:val="26"/>
                <w:szCs w:val="26"/>
                <w:lang w:val="en-US" w:eastAsia="en-US"/>
              </w:rPr>
            </w:pPr>
            <w:r w:rsidRPr="00FE5C7B">
              <w:rPr>
                <w:spacing w:val="-20"/>
                <w:kern w:val="26"/>
                <w:sz w:val="26"/>
                <w:szCs w:val="26"/>
                <w:lang w:eastAsia="en-US"/>
              </w:rPr>
              <w:t>Получатель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9" w:rsidRPr="00FE5C7B" w:rsidRDefault="001D0E79" w:rsidP="00BB4626">
            <w:pPr>
              <w:autoSpaceDE w:val="0"/>
              <w:autoSpaceDN w:val="0"/>
              <w:spacing w:line="220" w:lineRule="exact"/>
              <w:ind w:left="-108" w:right="-108" w:firstLine="6"/>
              <w:jc w:val="center"/>
              <w:rPr>
                <w:spacing w:val="-20"/>
                <w:kern w:val="26"/>
                <w:sz w:val="26"/>
                <w:szCs w:val="26"/>
                <w:lang w:eastAsia="en-US"/>
              </w:rPr>
            </w:pPr>
            <w:r w:rsidRPr="00FE5C7B">
              <w:rPr>
                <w:rFonts w:eastAsiaTheme="minorHAnsi"/>
                <w:spacing w:val="-20"/>
                <w:kern w:val="26"/>
                <w:sz w:val="26"/>
                <w:szCs w:val="26"/>
                <w:lang w:eastAsia="en-US"/>
              </w:rPr>
              <w:t xml:space="preserve">Код, наименование ведомственного пункта </w:t>
            </w:r>
            <w:r w:rsidRPr="004D5016">
              <w:rPr>
                <w:rFonts w:eastAsiaTheme="minorHAnsi"/>
                <w:spacing w:val="-28"/>
                <w:kern w:val="26"/>
                <w:sz w:val="26"/>
                <w:szCs w:val="26"/>
                <w:lang w:eastAsia="en-US"/>
              </w:rPr>
              <w:t>таможенного оформления, в котором будет осуществляться помещение под таможенную</w:t>
            </w:r>
            <w:r w:rsidRPr="00FE5C7B">
              <w:rPr>
                <w:rFonts w:eastAsiaTheme="minorHAnsi"/>
                <w:spacing w:val="-20"/>
                <w:kern w:val="26"/>
                <w:sz w:val="26"/>
                <w:szCs w:val="26"/>
                <w:lang w:eastAsia="en-US"/>
              </w:rPr>
              <w:t xml:space="preserve"> процедуру</w:t>
            </w:r>
          </w:p>
        </w:tc>
      </w:tr>
      <w:tr w:rsidR="004C794D" w:rsidRPr="00C64C51" w:rsidTr="00497767">
        <w:trPr>
          <w:cantSplit/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97767">
            <w:pPr>
              <w:pStyle w:val="af5"/>
              <w:numPr>
                <w:ilvl w:val="0"/>
                <w:numId w:val="11"/>
              </w:numPr>
              <w:tabs>
                <w:tab w:val="left" w:pos="-108"/>
              </w:tabs>
              <w:spacing w:after="0" w:line="240" w:lineRule="auto"/>
              <w:ind w:left="-108" w:right="-2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B4439B" w:rsidRDefault="004C794D" w:rsidP="001560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</w:tr>
      <w:tr w:rsidR="004C794D" w:rsidRPr="00C64C51" w:rsidTr="00497767">
        <w:trPr>
          <w:cantSplit/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97767">
            <w:pPr>
              <w:pStyle w:val="af5"/>
              <w:numPr>
                <w:ilvl w:val="0"/>
                <w:numId w:val="11"/>
              </w:numPr>
              <w:tabs>
                <w:tab w:val="left" w:pos="-108"/>
              </w:tabs>
              <w:spacing w:after="0" w:line="240" w:lineRule="auto"/>
              <w:ind w:left="-108" w:right="-2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B4439B" w:rsidRDefault="004C794D" w:rsidP="001560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</w:tr>
      <w:tr w:rsidR="004C794D" w:rsidRPr="00C64C51" w:rsidTr="00497767">
        <w:trPr>
          <w:cantSplit/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97767">
            <w:pPr>
              <w:pStyle w:val="af5"/>
              <w:numPr>
                <w:ilvl w:val="0"/>
                <w:numId w:val="11"/>
              </w:numPr>
              <w:tabs>
                <w:tab w:val="left" w:pos="-108"/>
              </w:tabs>
              <w:spacing w:after="0" w:line="240" w:lineRule="auto"/>
              <w:ind w:left="-108" w:right="-2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B4439B" w:rsidRDefault="004C794D" w:rsidP="001560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</w:tr>
      <w:tr w:rsidR="004C794D" w:rsidRPr="00C64C51" w:rsidTr="00497767">
        <w:trPr>
          <w:cantSplit/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97767">
            <w:pPr>
              <w:pStyle w:val="af5"/>
              <w:numPr>
                <w:ilvl w:val="0"/>
                <w:numId w:val="11"/>
              </w:numPr>
              <w:tabs>
                <w:tab w:val="left" w:pos="-108"/>
              </w:tabs>
              <w:spacing w:after="0" w:line="240" w:lineRule="auto"/>
              <w:ind w:left="-108" w:right="-2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B4439B" w:rsidRDefault="004C794D" w:rsidP="001560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</w:tr>
      <w:tr w:rsidR="004C794D" w:rsidRPr="00C64C51" w:rsidTr="00497767">
        <w:trPr>
          <w:cantSplit/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97767">
            <w:pPr>
              <w:pStyle w:val="af5"/>
              <w:numPr>
                <w:ilvl w:val="0"/>
                <w:numId w:val="11"/>
              </w:numPr>
              <w:tabs>
                <w:tab w:val="left" w:pos="-108"/>
              </w:tabs>
              <w:spacing w:after="0" w:line="240" w:lineRule="auto"/>
              <w:ind w:left="-108" w:right="-24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97767" w:rsidRDefault="004C794D" w:rsidP="004C794D">
            <w:pPr>
              <w:ind w:right="-108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B4439B" w:rsidRDefault="004C794D" w:rsidP="001560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4D" w:rsidRPr="004C794D" w:rsidRDefault="004C794D" w:rsidP="004C794D">
            <w:pPr>
              <w:ind w:left="-108" w:right="-108"/>
              <w:jc w:val="center"/>
            </w:pPr>
          </w:p>
        </w:tc>
      </w:tr>
      <w:tr w:rsidR="00497767" w:rsidRPr="00C64C51" w:rsidTr="00497767">
        <w:trPr>
          <w:cantSplit/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97767" w:rsidRDefault="00497767" w:rsidP="00497767">
            <w:pPr>
              <w:tabs>
                <w:tab w:val="left" w:pos="33"/>
              </w:tabs>
              <w:contextualSpacing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97767" w:rsidRDefault="00497767" w:rsidP="004C794D">
            <w:pPr>
              <w:ind w:right="-108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C794D" w:rsidRDefault="00497767" w:rsidP="004C794D">
            <w:pPr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C794D" w:rsidRDefault="00497767" w:rsidP="004C794D">
            <w:pPr>
              <w:ind w:left="-108"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C794D" w:rsidRDefault="00497767" w:rsidP="004C794D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C794D" w:rsidRDefault="00497767" w:rsidP="004C794D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C794D" w:rsidRDefault="00497767" w:rsidP="004C794D">
            <w:pPr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B4439B" w:rsidRDefault="00497767" w:rsidP="001560FE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C794D" w:rsidRDefault="00497767" w:rsidP="004C794D">
            <w:pPr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67" w:rsidRPr="004C794D" w:rsidRDefault="00497767" w:rsidP="004C794D">
            <w:pPr>
              <w:ind w:left="-108" w:right="-108"/>
              <w:jc w:val="center"/>
            </w:pPr>
          </w:p>
        </w:tc>
      </w:tr>
    </w:tbl>
    <w:p w:rsidR="00C36011" w:rsidRPr="005A1D47" w:rsidRDefault="00C36011" w:rsidP="00667ED1">
      <w:pPr>
        <w:jc w:val="both"/>
        <w:rPr>
          <w:rFonts w:eastAsia="Batang"/>
          <w:sz w:val="16"/>
          <w:szCs w:val="16"/>
          <w:lang w:eastAsia="ko-KR"/>
        </w:rPr>
      </w:pPr>
    </w:p>
    <w:sectPr w:rsidR="00C36011" w:rsidRPr="005A1D47" w:rsidSect="00195C93">
      <w:pgSz w:w="16838" w:h="11906" w:orient="landscape"/>
      <w:pgMar w:top="1135" w:right="850" w:bottom="993" w:left="170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13" w:rsidRDefault="00063613" w:rsidP="00904A5E">
      <w:r>
        <w:separator/>
      </w:r>
    </w:p>
  </w:endnote>
  <w:endnote w:type="continuationSeparator" w:id="0">
    <w:p w:rsidR="00063613" w:rsidRDefault="00063613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13" w:rsidRDefault="00063613" w:rsidP="00904A5E">
      <w:r>
        <w:separator/>
      </w:r>
    </w:p>
  </w:footnote>
  <w:footnote w:type="continuationSeparator" w:id="0">
    <w:p w:rsidR="00063613" w:rsidRDefault="00063613" w:rsidP="0090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3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92601"/>
    <w:multiLevelType w:val="hybridMultilevel"/>
    <w:tmpl w:val="0CA220E2"/>
    <w:lvl w:ilvl="0" w:tplc="4BD237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6"/>
    <w:rsid w:val="00000F53"/>
    <w:rsid w:val="00014DE3"/>
    <w:rsid w:val="00032D66"/>
    <w:rsid w:val="00033090"/>
    <w:rsid w:val="00063613"/>
    <w:rsid w:val="00064A18"/>
    <w:rsid w:val="00073CAF"/>
    <w:rsid w:val="00075133"/>
    <w:rsid w:val="00077CEC"/>
    <w:rsid w:val="000929AC"/>
    <w:rsid w:val="00094E6A"/>
    <w:rsid w:val="0009671A"/>
    <w:rsid w:val="000B4AD1"/>
    <w:rsid w:val="000C0784"/>
    <w:rsid w:val="000F30B9"/>
    <w:rsid w:val="00101256"/>
    <w:rsid w:val="00103263"/>
    <w:rsid w:val="00104756"/>
    <w:rsid w:val="0011352D"/>
    <w:rsid w:val="001140F0"/>
    <w:rsid w:val="00120E9F"/>
    <w:rsid w:val="001254A8"/>
    <w:rsid w:val="0013348F"/>
    <w:rsid w:val="001348C8"/>
    <w:rsid w:val="00140C64"/>
    <w:rsid w:val="00147FE6"/>
    <w:rsid w:val="001507B4"/>
    <w:rsid w:val="00164811"/>
    <w:rsid w:val="001719C5"/>
    <w:rsid w:val="0017264D"/>
    <w:rsid w:val="00175275"/>
    <w:rsid w:val="001854A1"/>
    <w:rsid w:val="00190ED0"/>
    <w:rsid w:val="001959BF"/>
    <w:rsid w:val="00195C93"/>
    <w:rsid w:val="001B181A"/>
    <w:rsid w:val="001C2B40"/>
    <w:rsid w:val="001D0593"/>
    <w:rsid w:val="001D0E79"/>
    <w:rsid w:val="001D1118"/>
    <w:rsid w:val="001D629C"/>
    <w:rsid w:val="001F16A2"/>
    <w:rsid w:val="001F74B2"/>
    <w:rsid w:val="00213050"/>
    <w:rsid w:val="00216FC7"/>
    <w:rsid w:val="00221162"/>
    <w:rsid w:val="00242571"/>
    <w:rsid w:val="002617F3"/>
    <w:rsid w:val="002702B3"/>
    <w:rsid w:val="0027532E"/>
    <w:rsid w:val="00277C0A"/>
    <w:rsid w:val="00287EC5"/>
    <w:rsid w:val="00287F67"/>
    <w:rsid w:val="002903AE"/>
    <w:rsid w:val="002928E0"/>
    <w:rsid w:val="00295E22"/>
    <w:rsid w:val="002969AD"/>
    <w:rsid w:val="002B5C67"/>
    <w:rsid w:val="002C0EAE"/>
    <w:rsid w:val="002C43B8"/>
    <w:rsid w:val="002E1EF6"/>
    <w:rsid w:val="002E53CE"/>
    <w:rsid w:val="002F7DE6"/>
    <w:rsid w:val="00300A7A"/>
    <w:rsid w:val="0030406F"/>
    <w:rsid w:val="00310657"/>
    <w:rsid w:val="00311B10"/>
    <w:rsid w:val="003258B2"/>
    <w:rsid w:val="00326E68"/>
    <w:rsid w:val="0033160E"/>
    <w:rsid w:val="00333AB1"/>
    <w:rsid w:val="0033416B"/>
    <w:rsid w:val="00347049"/>
    <w:rsid w:val="00365FA5"/>
    <w:rsid w:val="00376521"/>
    <w:rsid w:val="00380FF4"/>
    <w:rsid w:val="003813B8"/>
    <w:rsid w:val="003817E4"/>
    <w:rsid w:val="00383953"/>
    <w:rsid w:val="00383DEC"/>
    <w:rsid w:val="003B6BEA"/>
    <w:rsid w:val="003B7D77"/>
    <w:rsid w:val="003E3AE6"/>
    <w:rsid w:val="003E51EA"/>
    <w:rsid w:val="003F0045"/>
    <w:rsid w:val="003F1557"/>
    <w:rsid w:val="003F40F5"/>
    <w:rsid w:val="00404445"/>
    <w:rsid w:val="00410D0D"/>
    <w:rsid w:val="004204C7"/>
    <w:rsid w:val="00437CDA"/>
    <w:rsid w:val="00440640"/>
    <w:rsid w:val="004421E6"/>
    <w:rsid w:val="00446984"/>
    <w:rsid w:val="0045626A"/>
    <w:rsid w:val="0046000C"/>
    <w:rsid w:val="00474498"/>
    <w:rsid w:val="00481E2E"/>
    <w:rsid w:val="00485A28"/>
    <w:rsid w:val="00497767"/>
    <w:rsid w:val="004A0C42"/>
    <w:rsid w:val="004B430B"/>
    <w:rsid w:val="004B6AA5"/>
    <w:rsid w:val="004C794D"/>
    <w:rsid w:val="004D18B2"/>
    <w:rsid w:val="004E73B6"/>
    <w:rsid w:val="004F3427"/>
    <w:rsid w:val="004F3A02"/>
    <w:rsid w:val="00500352"/>
    <w:rsid w:val="005036AF"/>
    <w:rsid w:val="00504691"/>
    <w:rsid w:val="0052017F"/>
    <w:rsid w:val="00521068"/>
    <w:rsid w:val="005217F1"/>
    <w:rsid w:val="0052267C"/>
    <w:rsid w:val="0052401E"/>
    <w:rsid w:val="00524B6A"/>
    <w:rsid w:val="00544277"/>
    <w:rsid w:val="005651B0"/>
    <w:rsid w:val="00580A11"/>
    <w:rsid w:val="00595820"/>
    <w:rsid w:val="005A1D47"/>
    <w:rsid w:val="005A2579"/>
    <w:rsid w:val="005B2445"/>
    <w:rsid w:val="005B3B85"/>
    <w:rsid w:val="005B4718"/>
    <w:rsid w:val="005C16C2"/>
    <w:rsid w:val="005C47BE"/>
    <w:rsid w:val="005D1C63"/>
    <w:rsid w:val="005D7CAE"/>
    <w:rsid w:val="005F47D7"/>
    <w:rsid w:val="006277F0"/>
    <w:rsid w:val="00635190"/>
    <w:rsid w:val="006352A7"/>
    <w:rsid w:val="00646082"/>
    <w:rsid w:val="00652F74"/>
    <w:rsid w:val="006619B1"/>
    <w:rsid w:val="00667ED1"/>
    <w:rsid w:val="006708F2"/>
    <w:rsid w:val="00673C4E"/>
    <w:rsid w:val="00680B2D"/>
    <w:rsid w:val="00685EAF"/>
    <w:rsid w:val="00692CEE"/>
    <w:rsid w:val="00693BC3"/>
    <w:rsid w:val="00694308"/>
    <w:rsid w:val="006A124F"/>
    <w:rsid w:val="006A34A6"/>
    <w:rsid w:val="006A3B1F"/>
    <w:rsid w:val="006B0AF0"/>
    <w:rsid w:val="006B4FE6"/>
    <w:rsid w:val="006C0E23"/>
    <w:rsid w:val="006C47AA"/>
    <w:rsid w:val="006C6D59"/>
    <w:rsid w:val="006D1A50"/>
    <w:rsid w:val="006E008A"/>
    <w:rsid w:val="006E232A"/>
    <w:rsid w:val="006E28F2"/>
    <w:rsid w:val="006F336C"/>
    <w:rsid w:val="006F517E"/>
    <w:rsid w:val="00704927"/>
    <w:rsid w:val="00704E65"/>
    <w:rsid w:val="00707FCC"/>
    <w:rsid w:val="007106E4"/>
    <w:rsid w:val="0071125D"/>
    <w:rsid w:val="00716D2A"/>
    <w:rsid w:val="00722A1B"/>
    <w:rsid w:val="007263AF"/>
    <w:rsid w:val="00727031"/>
    <w:rsid w:val="00736DCC"/>
    <w:rsid w:val="00744B5A"/>
    <w:rsid w:val="00750967"/>
    <w:rsid w:val="0077562D"/>
    <w:rsid w:val="007818E7"/>
    <w:rsid w:val="00781A20"/>
    <w:rsid w:val="0078454A"/>
    <w:rsid w:val="007B3452"/>
    <w:rsid w:val="007B3DE9"/>
    <w:rsid w:val="007B5172"/>
    <w:rsid w:val="007E07FE"/>
    <w:rsid w:val="007E6FC7"/>
    <w:rsid w:val="007F13D0"/>
    <w:rsid w:val="0080223C"/>
    <w:rsid w:val="00814FB7"/>
    <w:rsid w:val="00872AE9"/>
    <w:rsid w:val="008838A7"/>
    <w:rsid w:val="008921B6"/>
    <w:rsid w:val="008A0634"/>
    <w:rsid w:val="008A68D8"/>
    <w:rsid w:val="008A6DC3"/>
    <w:rsid w:val="008B1E62"/>
    <w:rsid w:val="008C4602"/>
    <w:rsid w:val="008C77F8"/>
    <w:rsid w:val="008D020A"/>
    <w:rsid w:val="008D54AB"/>
    <w:rsid w:val="008D62CB"/>
    <w:rsid w:val="008F4511"/>
    <w:rsid w:val="00902840"/>
    <w:rsid w:val="009030BE"/>
    <w:rsid w:val="00904A5E"/>
    <w:rsid w:val="009064EF"/>
    <w:rsid w:val="009079AA"/>
    <w:rsid w:val="00911000"/>
    <w:rsid w:val="0093286F"/>
    <w:rsid w:val="009349E4"/>
    <w:rsid w:val="00934DD9"/>
    <w:rsid w:val="00943862"/>
    <w:rsid w:val="00973126"/>
    <w:rsid w:val="0098736B"/>
    <w:rsid w:val="009A3161"/>
    <w:rsid w:val="009C586D"/>
    <w:rsid w:val="009D42ED"/>
    <w:rsid w:val="009D4386"/>
    <w:rsid w:val="009E326F"/>
    <w:rsid w:val="00A21479"/>
    <w:rsid w:val="00A22047"/>
    <w:rsid w:val="00A25C8C"/>
    <w:rsid w:val="00A27821"/>
    <w:rsid w:val="00A37A7A"/>
    <w:rsid w:val="00A45800"/>
    <w:rsid w:val="00A53C5E"/>
    <w:rsid w:val="00A815C0"/>
    <w:rsid w:val="00A8396D"/>
    <w:rsid w:val="00A86302"/>
    <w:rsid w:val="00AC5063"/>
    <w:rsid w:val="00AD2047"/>
    <w:rsid w:val="00AD4100"/>
    <w:rsid w:val="00AD6F9B"/>
    <w:rsid w:val="00AE09FD"/>
    <w:rsid w:val="00AE4361"/>
    <w:rsid w:val="00AF21E6"/>
    <w:rsid w:val="00AF7479"/>
    <w:rsid w:val="00B211B6"/>
    <w:rsid w:val="00B23178"/>
    <w:rsid w:val="00B35A3E"/>
    <w:rsid w:val="00B4439B"/>
    <w:rsid w:val="00B6020C"/>
    <w:rsid w:val="00B661EE"/>
    <w:rsid w:val="00B72CF5"/>
    <w:rsid w:val="00B77162"/>
    <w:rsid w:val="00B81696"/>
    <w:rsid w:val="00B84D30"/>
    <w:rsid w:val="00BA784B"/>
    <w:rsid w:val="00BB2A0E"/>
    <w:rsid w:val="00BB4626"/>
    <w:rsid w:val="00BC13FD"/>
    <w:rsid w:val="00BC7F6A"/>
    <w:rsid w:val="00BD5A18"/>
    <w:rsid w:val="00BE53B4"/>
    <w:rsid w:val="00BE7E38"/>
    <w:rsid w:val="00BF4A94"/>
    <w:rsid w:val="00C21B61"/>
    <w:rsid w:val="00C22358"/>
    <w:rsid w:val="00C243D2"/>
    <w:rsid w:val="00C31CD3"/>
    <w:rsid w:val="00C36011"/>
    <w:rsid w:val="00C5112A"/>
    <w:rsid w:val="00C543D0"/>
    <w:rsid w:val="00C63A9E"/>
    <w:rsid w:val="00C64C51"/>
    <w:rsid w:val="00C67A61"/>
    <w:rsid w:val="00C7567F"/>
    <w:rsid w:val="00C84B49"/>
    <w:rsid w:val="00C909E6"/>
    <w:rsid w:val="00C94B32"/>
    <w:rsid w:val="00CA3689"/>
    <w:rsid w:val="00CA771F"/>
    <w:rsid w:val="00CB210D"/>
    <w:rsid w:val="00CD464F"/>
    <w:rsid w:val="00CE48EA"/>
    <w:rsid w:val="00CE6CA0"/>
    <w:rsid w:val="00D017DA"/>
    <w:rsid w:val="00D030AF"/>
    <w:rsid w:val="00D123FC"/>
    <w:rsid w:val="00D15E24"/>
    <w:rsid w:val="00D176C4"/>
    <w:rsid w:val="00D4551F"/>
    <w:rsid w:val="00D47189"/>
    <w:rsid w:val="00D5733D"/>
    <w:rsid w:val="00D72143"/>
    <w:rsid w:val="00D81AEA"/>
    <w:rsid w:val="00D87518"/>
    <w:rsid w:val="00DA543B"/>
    <w:rsid w:val="00DB0808"/>
    <w:rsid w:val="00DB1B3F"/>
    <w:rsid w:val="00DB5D21"/>
    <w:rsid w:val="00DD1ED5"/>
    <w:rsid w:val="00DD2636"/>
    <w:rsid w:val="00DD7DEA"/>
    <w:rsid w:val="00DE0114"/>
    <w:rsid w:val="00DE121D"/>
    <w:rsid w:val="00DF0013"/>
    <w:rsid w:val="00DF7549"/>
    <w:rsid w:val="00E028C4"/>
    <w:rsid w:val="00E035DF"/>
    <w:rsid w:val="00E03605"/>
    <w:rsid w:val="00E03841"/>
    <w:rsid w:val="00E11ECA"/>
    <w:rsid w:val="00E13BEC"/>
    <w:rsid w:val="00E209C6"/>
    <w:rsid w:val="00E309E7"/>
    <w:rsid w:val="00E31048"/>
    <w:rsid w:val="00E32866"/>
    <w:rsid w:val="00E3322F"/>
    <w:rsid w:val="00E430CF"/>
    <w:rsid w:val="00E643AF"/>
    <w:rsid w:val="00E809EE"/>
    <w:rsid w:val="00E8383F"/>
    <w:rsid w:val="00E86641"/>
    <w:rsid w:val="00EA692F"/>
    <w:rsid w:val="00EA6E76"/>
    <w:rsid w:val="00EA78D2"/>
    <w:rsid w:val="00EA7A81"/>
    <w:rsid w:val="00EB21C0"/>
    <w:rsid w:val="00EB36FF"/>
    <w:rsid w:val="00EE0FE7"/>
    <w:rsid w:val="00EE4CE6"/>
    <w:rsid w:val="00EE6F09"/>
    <w:rsid w:val="00EE7CB4"/>
    <w:rsid w:val="00EF01DC"/>
    <w:rsid w:val="00F02218"/>
    <w:rsid w:val="00F13C1A"/>
    <w:rsid w:val="00F13EF5"/>
    <w:rsid w:val="00F17350"/>
    <w:rsid w:val="00F40461"/>
    <w:rsid w:val="00F40F1B"/>
    <w:rsid w:val="00F52F44"/>
    <w:rsid w:val="00F55E36"/>
    <w:rsid w:val="00F567AC"/>
    <w:rsid w:val="00F61B57"/>
    <w:rsid w:val="00F652C8"/>
    <w:rsid w:val="00F6554E"/>
    <w:rsid w:val="00F66B0B"/>
    <w:rsid w:val="00F767E2"/>
    <w:rsid w:val="00F773CE"/>
    <w:rsid w:val="00F94F2B"/>
    <w:rsid w:val="00FA1B5A"/>
    <w:rsid w:val="00FA7E14"/>
    <w:rsid w:val="00FC1D21"/>
    <w:rsid w:val="00FC489A"/>
    <w:rsid w:val="00FD07A4"/>
    <w:rsid w:val="00FD6394"/>
    <w:rsid w:val="00FD7243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3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List Paragraph"/>
    <w:basedOn w:val="a0"/>
    <w:uiPriority w:val="34"/>
    <w:qFormat/>
    <w:rsid w:val="006E28F2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3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List Paragraph"/>
    <w:basedOn w:val="a0"/>
    <w:uiPriority w:val="34"/>
    <w:qFormat/>
    <w:rsid w:val="006E28F2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F7A-4B42-4FE6-89CE-792E6D1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Татьяна Вячеславовна Максименко</cp:lastModifiedBy>
  <cp:revision>3</cp:revision>
  <cp:lastPrinted>2015-06-30T14:53:00Z</cp:lastPrinted>
  <dcterms:created xsi:type="dcterms:W3CDTF">2024-07-08T13:30:00Z</dcterms:created>
  <dcterms:modified xsi:type="dcterms:W3CDTF">2024-07-08T13:31:00Z</dcterms:modified>
</cp:coreProperties>
</file>